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41E9" w14:textId="4ED4FB2A" w:rsidR="00FA5C46" w:rsidRDefault="00FA5C4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14:paraId="5BB456B8" w14:textId="6A314E5F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14:paraId="009891F8" w14:textId="263D7C56" w:rsidR="00BE1D96" w:rsidRDefault="00BE1D96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14:paraId="07DC4144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14:paraId="27C07F28" w14:textId="77777777"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14:paraId="1EDAF6E0" w14:textId="77777777"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B93C06" w14:textId="7175889F" w:rsidR="00D47BDE" w:rsidRDefault="00D47BDE" w:rsidP="00BE1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D9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E1D96" w:rsidRPr="00BE1D96">
        <w:rPr>
          <w:rFonts w:ascii="Times New Roman" w:hAnsi="Times New Roman"/>
          <w:b/>
          <w:bCs/>
          <w:sz w:val="28"/>
          <w:szCs w:val="28"/>
        </w:rPr>
        <w:t>12</w:t>
      </w:r>
      <w:r w:rsidR="00FA5C46" w:rsidRPr="00BE1D96">
        <w:rPr>
          <w:rFonts w:ascii="Times New Roman" w:hAnsi="Times New Roman"/>
          <w:b/>
          <w:bCs/>
          <w:sz w:val="28"/>
          <w:szCs w:val="28"/>
        </w:rPr>
        <w:t>.</w:t>
      </w:r>
      <w:r w:rsidR="00C363D8" w:rsidRPr="00BE1D96">
        <w:rPr>
          <w:rFonts w:ascii="Times New Roman" w:hAnsi="Times New Roman"/>
          <w:b/>
          <w:bCs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</w:t>
      </w:r>
      <w:r w:rsidR="00FA5C46">
        <w:rPr>
          <w:rFonts w:ascii="Times New Roman" w:hAnsi="Times New Roman"/>
          <w:b/>
          <w:sz w:val="28"/>
          <w:szCs w:val="28"/>
        </w:rPr>
        <w:t>2</w:t>
      </w:r>
      <w:r w:rsidR="00C363D8">
        <w:rPr>
          <w:rFonts w:ascii="Times New Roman" w:hAnsi="Times New Roman"/>
          <w:b/>
          <w:sz w:val="28"/>
          <w:szCs w:val="28"/>
        </w:rPr>
        <w:t>2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</w:t>
      </w:r>
      <w:r w:rsidR="00BE1D96">
        <w:rPr>
          <w:rFonts w:ascii="Times New Roman" w:hAnsi="Times New Roman"/>
          <w:b/>
          <w:sz w:val="28"/>
          <w:szCs w:val="28"/>
        </w:rPr>
        <w:t xml:space="preserve">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r w:rsidR="00FA5C46">
        <w:rPr>
          <w:rFonts w:ascii="Times New Roman" w:hAnsi="Times New Roman"/>
          <w:b/>
          <w:sz w:val="28"/>
          <w:szCs w:val="28"/>
        </w:rPr>
        <w:t xml:space="preserve">  </w:t>
      </w:r>
      <w:r w:rsidR="00BE1D96">
        <w:rPr>
          <w:rFonts w:ascii="Times New Roman" w:hAnsi="Times New Roman"/>
          <w:b/>
          <w:sz w:val="28"/>
          <w:szCs w:val="28"/>
          <w:lang w:val="be-BY"/>
        </w:rPr>
        <w:t>с.Юрьевка</w:t>
      </w:r>
      <w:r w:rsidR="00FA5C46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BE1D96">
        <w:rPr>
          <w:rFonts w:ascii="Times New Roman" w:hAnsi="Times New Roman"/>
          <w:b/>
          <w:sz w:val="28"/>
          <w:szCs w:val="28"/>
        </w:rPr>
        <w:t>18-129</w:t>
      </w:r>
    </w:p>
    <w:p w14:paraId="55EE7315" w14:textId="77777777" w:rsidR="00C363D8" w:rsidRPr="00CA3FFE" w:rsidRDefault="00C363D8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C461D" w14:textId="4D134592" w:rsidR="00F61EA1" w:rsidRPr="00925E98" w:rsidRDefault="00C246F8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Hlk116561432"/>
      <w:r>
        <w:rPr>
          <w:rFonts w:ascii="Times New Roman" w:hAnsi="Times New Roman"/>
          <w:b/>
          <w:sz w:val="26"/>
          <w:szCs w:val="26"/>
        </w:rPr>
        <w:t xml:space="preserve"> 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F61EA1" w:rsidRPr="00925E98">
        <w:rPr>
          <w:rFonts w:ascii="Times New Roman" w:hAnsi="Times New Roman"/>
          <w:b/>
          <w:sz w:val="26"/>
          <w:szCs w:val="26"/>
        </w:rPr>
        <w:t>собраний</w:t>
      </w:r>
      <w:r w:rsidR="00D47BDE" w:rsidRPr="00925E98">
        <w:rPr>
          <w:rFonts w:ascii="Times New Roman" w:hAnsi="Times New Roman"/>
          <w:b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b/>
          <w:sz w:val="26"/>
          <w:szCs w:val="26"/>
        </w:rPr>
        <w:t>жителей муниципального образования</w:t>
      </w:r>
    </w:p>
    <w:p w14:paraId="404AC191" w14:textId="2D51A32D"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  <w:r w:rsidR="00C246F8">
        <w:rPr>
          <w:rFonts w:ascii="Times New Roman" w:hAnsi="Times New Roman"/>
          <w:b/>
          <w:sz w:val="26"/>
          <w:szCs w:val="26"/>
        </w:rPr>
        <w:t xml:space="preserve"> Боготольского района Красноярского края</w:t>
      </w:r>
    </w:p>
    <w:bookmarkEnd w:id="0"/>
    <w:p w14:paraId="0EF0BB42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14:paraId="444C95D0" w14:textId="77777777"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</w:p>
    <w:p w14:paraId="491C274D" w14:textId="4CADF316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9D3A01" w:rsidRPr="009D3A01">
        <w:rPr>
          <w:rFonts w:ascii="Times New Roman" w:hAnsi="Times New Roman"/>
          <w:b/>
          <w:bCs/>
          <w:sz w:val="26"/>
          <w:szCs w:val="26"/>
        </w:rPr>
        <w:t>01</w:t>
      </w:r>
      <w:r w:rsidR="002E67C7" w:rsidRPr="009D3A01">
        <w:rPr>
          <w:rFonts w:ascii="Times New Roman" w:hAnsi="Times New Roman"/>
          <w:b/>
          <w:bCs/>
          <w:sz w:val="26"/>
          <w:szCs w:val="26"/>
        </w:rPr>
        <w:t>.</w:t>
      </w:r>
      <w:r w:rsidR="009D3A01">
        <w:rPr>
          <w:rFonts w:ascii="Times New Roman" w:hAnsi="Times New Roman"/>
          <w:b/>
          <w:bCs/>
          <w:sz w:val="26"/>
          <w:szCs w:val="26"/>
        </w:rPr>
        <w:t>12</w:t>
      </w:r>
      <w:r w:rsidR="002E67C7" w:rsidRPr="002E67C7">
        <w:rPr>
          <w:rFonts w:ascii="Times New Roman" w:hAnsi="Times New Roman"/>
          <w:b/>
          <w:bCs/>
          <w:sz w:val="26"/>
          <w:szCs w:val="26"/>
        </w:rPr>
        <w:t>.2022 года</w:t>
      </w:r>
      <w:r w:rsidR="002E67C7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</w:t>
      </w:r>
      <w:r w:rsidR="00FA5C46">
        <w:rPr>
          <w:rFonts w:ascii="Times New Roman" w:hAnsi="Times New Roman"/>
          <w:sz w:val="26"/>
          <w:szCs w:val="26"/>
        </w:rPr>
        <w:t>с.</w:t>
      </w:r>
      <w:r w:rsidR="00C363D8">
        <w:rPr>
          <w:rFonts w:ascii="Times New Roman" w:hAnsi="Times New Roman"/>
          <w:sz w:val="26"/>
          <w:szCs w:val="26"/>
        </w:rPr>
        <w:t xml:space="preserve"> </w:t>
      </w:r>
      <w:r w:rsidR="00FA5C46">
        <w:rPr>
          <w:rFonts w:ascii="Times New Roman" w:hAnsi="Times New Roman"/>
          <w:sz w:val="26"/>
          <w:szCs w:val="26"/>
        </w:rPr>
        <w:t>Юрьевка</w:t>
      </w:r>
      <w:r w:rsidR="00591316" w:rsidRPr="00925E98">
        <w:rPr>
          <w:rFonts w:ascii="Times New Roman" w:hAnsi="Times New Roman"/>
          <w:sz w:val="26"/>
          <w:szCs w:val="26"/>
        </w:rPr>
        <w:t xml:space="preserve"> Юрьевского сельсовета по выбору проекта для участия в конкурсном отборе по Программе </w:t>
      </w:r>
      <w:r w:rsidR="00FA5C46">
        <w:rPr>
          <w:rFonts w:ascii="Times New Roman" w:hAnsi="Times New Roman"/>
          <w:sz w:val="26"/>
          <w:szCs w:val="26"/>
        </w:rPr>
        <w:t>«</w:t>
      </w:r>
      <w:r w:rsidR="00591316" w:rsidRPr="00925E98">
        <w:rPr>
          <w:rFonts w:ascii="Times New Roman" w:hAnsi="Times New Roman"/>
          <w:sz w:val="26"/>
          <w:szCs w:val="26"/>
        </w:rPr>
        <w:t xml:space="preserve">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C363D8">
        <w:rPr>
          <w:rFonts w:ascii="Times New Roman" w:hAnsi="Times New Roman"/>
          <w:sz w:val="26"/>
          <w:szCs w:val="26"/>
        </w:rPr>
        <w:t>д. Березовка</w:t>
      </w:r>
      <w:r w:rsidR="00591316" w:rsidRPr="00925E98">
        <w:rPr>
          <w:rFonts w:ascii="Times New Roman" w:hAnsi="Times New Roman"/>
          <w:sz w:val="26"/>
          <w:szCs w:val="26"/>
        </w:rPr>
        <w:t>, ул.</w:t>
      </w:r>
      <w:r w:rsidR="00BE1D96">
        <w:rPr>
          <w:rFonts w:ascii="Times New Roman" w:hAnsi="Times New Roman"/>
          <w:sz w:val="26"/>
          <w:szCs w:val="26"/>
        </w:rPr>
        <w:t xml:space="preserve"> Ленинская, зд.38</w:t>
      </w:r>
      <w:r w:rsidR="00591316" w:rsidRPr="00925E98">
        <w:rPr>
          <w:rFonts w:ascii="Times New Roman" w:hAnsi="Times New Roman"/>
          <w:sz w:val="26"/>
          <w:szCs w:val="26"/>
        </w:rPr>
        <w:t xml:space="preserve"> </w:t>
      </w:r>
      <w:r w:rsidR="00963C01" w:rsidRPr="00925E98">
        <w:rPr>
          <w:rFonts w:ascii="Times New Roman" w:hAnsi="Times New Roman"/>
          <w:sz w:val="26"/>
          <w:szCs w:val="26"/>
        </w:rPr>
        <w:t>(здание</w:t>
      </w:r>
      <w:r w:rsidR="00C363D8">
        <w:rPr>
          <w:rFonts w:ascii="Times New Roman" w:hAnsi="Times New Roman"/>
          <w:sz w:val="26"/>
          <w:szCs w:val="26"/>
        </w:rPr>
        <w:t xml:space="preserve"> СДК</w:t>
      </w:r>
      <w:r w:rsidR="00963C01" w:rsidRPr="00925E98">
        <w:rPr>
          <w:rFonts w:ascii="Times New Roman" w:hAnsi="Times New Roman"/>
          <w:sz w:val="26"/>
          <w:szCs w:val="26"/>
        </w:rPr>
        <w:t>)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14:paraId="581C8D89" w14:textId="77777777"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14:paraId="5A6EB56E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6433360B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14:paraId="1BAD3238" w14:textId="77777777"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14:paraId="5E6C493C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7B427A28" w14:textId="77777777"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14:paraId="405537EF" w14:textId="77777777"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14:paraId="28A4D2AD" w14:textId="77777777"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14:paraId="5632FC28" w14:textId="77777777"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Председатель Юрьевского                                       Глава Юрьевского</w:t>
      </w:r>
    </w:p>
    <w:p w14:paraId="7D00650B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14:paraId="13314106" w14:textId="77777777"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14:paraId="6398378D" w14:textId="77777777"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14:paraId="5BD09A95" w14:textId="77777777" w:rsidR="00BE1D96" w:rsidRDefault="00BE1D96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  <w:sectPr w:rsidR="00BE1D96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81B26" w14:textId="56782FDA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23567578" w14:textId="77777777"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14:paraId="46E54F51" w14:textId="30492B06" w:rsidR="00D47BDE" w:rsidRPr="00BE1D96" w:rsidRDefault="00D47BDE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Приложение</w:t>
      </w:r>
      <w:r w:rsidR="00895416" w:rsidRPr="00BE1D96">
        <w:rPr>
          <w:rFonts w:ascii="Times New Roman" w:hAnsi="Times New Roman"/>
          <w:sz w:val="20"/>
          <w:szCs w:val="20"/>
        </w:rPr>
        <w:t xml:space="preserve"> №1</w:t>
      </w:r>
    </w:p>
    <w:p w14:paraId="66209E48" w14:textId="2CDA6776" w:rsidR="00925E98" w:rsidRPr="00BE1D96" w:rsidRDefault="00925E98" w:rsidP="00BE1D96">
      <w:pPr>
        <w:spacing w:after="0" w:line="240" w:lineRule="auto"/>
        <w:ind w:left="6237" w:right="-143"/>
        <w:rPr>
          <w:rFonts w:ascii="Times New Roman" w:hAnsi="Times New Roman"/>
          <w:sz w:val="20"/>
          <w:szCs w:val="20"/>
        </w:rPr>
      </w:pPr>
      <w:r w:rsidRPr="00BE1D96">
        <w:rPr>
          <w:rFonts w:ascii="Times New Roman" w:hAnsi="Times New Roman"/>
          <w:sz w:val="20"/>
          <w:szCs w:val="20"/>
        </w:rPr>
        <w:t>к Решению Юрьев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ельского</w:t>
      </w:r>
      <w:r w:rsidR="00BE1D96">
        <w:rPr>
          <w:rFonts w:ascii="Times New Roman" w:hAnsi="Times New Roman"/>
          <w:sz w:val="20"/>
          <w:szCs w:val="20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>Совета депутатов</w:t>
      </w:r>
    </w:p>
    <w:p w14:paraId="0C65116B" w14:textId="3EFE689B" w:rsidR="00925E98" w:rsidRPr="00BE1D96" w:rsidRDefault="00925E98" w:rsidP="00BE1D96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Pr="00BE1D96">
        <w:rPr>
          <w:rFonts w:ascii="Times New Roman" w:hAnsi="Times New Roman"/>
          <w:sz w:val="20"/>
          <w:szCs w:val="20"/>
        </w:rPr>
        <w:t>. №</w:t>
      </w:r>
      <w:r w:rsidR="00C363D8" w:rsidRPr="00BE1D96">
        <w:rPr>
          <w:rFonts w:ascii="Times New Roman" w:hAnsi="Times New Roman"/>
          <w:sz w:val="20"/>
          <w:szCs w:val="20"/>
        </w:rPr>
        <w:t xml:space="preserve"> 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1C59E082" w14:textId="77777777"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3F069C44" w14:textId="77777777"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14:paraId="7BA5A9A7" w14:textId="7AA51830"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комиссии по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выбору проекта для участия в конкурсном отборе по Программе «Поддержка местных инициатив»</w:t>
      </w:r>
    </w:p>
    <w:p w14:paraId="1D6A5A6A" w14:textId="77777777"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141B59F8" w14:textId="2A9DDF3A"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14:paraId="7857412D" w14:textId="416C194C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– председатель Юрьевского сельского Совета депутатов;</w:t>
      </w:r>
    </w:p>
    <w:p w14:paraId="466C637E" w14:textId="6103CF41"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Штырц Надежда Николаевна – заместитель главы Юрьевского сельсовета</w:t>
      </w:r>
    </w:p>
    <w:p w14:paraId="4731B443" w14:textId="77777777"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58DD3FDC" w14:textId="28F7675F" w:rsidR="00D4404F" w:rsidRPr="002E67C7" w:rsidRDefault="002E67C7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сюкова Любовь Евгеньевна </w:t>
      </w:r>
      <w:r w:rsidR="00D4404F" w:rsidRPr="002E67C7">
        <w:rPr>
          <w:rFonts w:ascii="Times New Roman" w:hAnsi="Times New Roman"/>
          <w:sz w:val="26"/>
          <w:szCs w:val="26"/>
        </w:rPr>
        <w:t xml:space="preserve">– </w:t>
      </w:r>
      <w:r w:rsidR="00C363D8" w:rsidRPr="002E67C7">
        <w:rPr>
          <w:rFonts w:ascii="Times New Roman" w:hAnsi="Times New Roman"/>
          <w:sz w:val="26"/>
          <w:szCs w:val="26"/>
        </w:rPr>
        <w:t>представитель общественности</w:t>
      </w:r>
      <w:r w:rsidR="00D4404F" w:rsidRPr="002E67C7">
        <w:rPr>
          <w:rFonts w:ascii="Times New Roman" w:hAnsi="Times New Roman"/>
          <w:sz w:val="26"/>
          <w:szCs w:val="26"/>
        </w:rPr>
        <w:t>;</w:t>
      </w:r>
    </w:p>
    <w:p w14:paraId="3AE7CCBD" w14:textId="6A32DBD5" w:rsidR="00D4404F" w:rsidRPr="00925E98" w:rsidRDefault="00C363D8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Запрудская Мария Юрьевна</w:t>
      </w:r>
      <w:r w:rsidR="00D4404F" w:rsidRPr="00925E98">
        <w:rPr>
          <w:rFonts w:ascii="Times New Roman" w:hAnsi="Times New Roman"/>
          <w:sz w:val="26"/>
          <w:szCs w:val="26"/>
        </w:rPr>
        <w:t>- депутат Юрьевского сельского Совета      депутатов</w:t>
      </w:r>
    </w:p>
    <w:p w14:paraId="69A64520" w14:textId="77777777" w:rsidR="00D4404F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6CDFE" w14:textId="77777777" w:rsidR="00FA5C46" w:rsidRPr="00925E98" w:rsidRDefault="00FA5C46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C89272" w14:textId="77777777" w:rsidR="00C363D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  <w:sectPr w:rsidR="00C363D8" w:rsidSect="00DC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</w:t>
      </w:r>
    </w:p>
    <w:p w14:paraId="42095C4B" w14:textId="5806510E" w:rsidR="0048737B" w:rsidRPr="00925E98" w:rsidRDefault="007F738B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>
        <w:rPr>
          <w:noProof/>
        </w:rPr>
        <w:lastRenderedPageBreak/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0.5pt;margin-top:-5.45pt;width:210.7pt;height:204.7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925E98" w:rsidRPr="00925E98">
        <w:rPr>
          <w:rFonts w:ascii="Times New Roman" w:hAnsi="Times New Roman"/>
        </w:rPr>
        <w:t xml:space="preserve">  </w:t>
      </w:r>
      <w:r w:rsidR="005624B9"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14:paraId="7C268CF9" w14:textId="490D19D7"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сельского Совета депутатов</w:t>
      </w:r>
    </w:p>
    <w:p w14:paraId="569150DD" w14:textId="0E4D5D9D" w:rsidR="005624B9" w:rsidRPr="00BE1D96" w:rsidRDefault="005624B9" w:rsidP="00C363D8">
      <w:pPr>
        <w:spacing w:after="0" w:line="240" w:lineRule="auto"/>
        <w:ind w:left="6237"/>
        <w:jc w:val="right"/>
        <w:rPr>
          <w:rFonts w:ascii="Times New Roman" w:hAnsi="Times New Roman"/>
        </w:rPr>
      </w:pPr>
      <w:r w:rsidRPr="00BE1D96">
        <w:rPr>
          <w:rFonts w:ascii="Times New Roman" w:hAnsi="Times New Roman"/>
          <w:sz w:val="24"/>
          <w:szCs w:val="24"/>
        </w:rPr>
        <w:t xml:space="preserve"> </w:t>
      </w:r>
      <w:r w:rsidRPr="00BE1D96">
        <w:rPr>
          <w:rFonts w:ascii="Times New Roman" w:hAnsi="Times New Roman"/>
          <w:sz w:val="20"/>
          <w:szCs w:val="20"/>
        </w:rPr>
        <w:t xml:space="preserve">от </w:t>
      </w:r>
      <w:r w:rsidR="00BE1D96" w:rsidRPr="00BE1D96">
        <w:rPr>
          <w:rFonts w:ascii="Times New Roman" w:hAnsi="Times New Roman"/>
          <w:sz w:val="20"/>
          <w:szCs w:val="20"/>
        </w:rPr>
        <w:t>12</w:t>
      </w:r>
      <w:r w:rsidR="00FA5C46" w:rsidRPr="00BE1D96">
        <w:rPr>
          <w:rFonts w:ascii="Times New Roman" w:hAnsi="Times New Roman"/>
          <w:sz w:val="20"/>
          <w:szCs w:val="20"/>
        </w:rPr>
        <w:t>.</w:t>
      </w:r>
      <w:r w:rsidR="00C363D8" w:rsidRPr="00BE1D96">
        <w:rPr>
          <w:rFonts w:ascii="Times New Roman" w:hAnsi="Times New Roman"/>
          <w:sz w:val="20"/>
          <w:szCs w:val="20"/>
        </w:rPr>
        <w:t>10</w:t>
      </w:r>
      <w:r w:rsidR="00FA5C46" w:rsidRPr="00BE1D96">
        <w:rPr>
          <w:rFonts w:ascii="Times New Roman" w:hAnsi="Times New Roman"/>
          <w:sz w:val="20"/>
          <w:szCs w:val="20"/>
        </w:rPr>
        <w:t>.202</w:t>
      </w:r>
      <w:r w:rsidR="00C363D8" w:rsidRPr="00BE1D96">
        <w:rPr>
          <w:rFonts w:ascii="Times New Roman" w:hAnsi="Times New Roman"/>
          <w:sz w:val="20"/>
          <w:szCs w:val="20"/>
        </w:rPr>
        <w:t>2</w:t>
      </w:r>
      <w:r w:rsidR="00FA5C46" w:rsidRPr="00BE1D96">
        <w:rPr>
          <w:rFonts w:ascii="Times New Roman" w:hAnsi="Times New Roman"/>
          <w:sz w:val="20"/>
          <w:szCs w:val="20"/>
        </w:rPr>
        <w:t xml:space="preserve"> №</w:t>
      </w:r>
      <w:r w:rsidR="00BE1D96" w:rsidRPr="00BE1D96">
        <w:rPr>
          <w:rFonts w:ascii="Times New Roman" w:hAnsi="Times New Roman"/>
          <w:sz w:val="20"/>
          <w:szCs w:val="20"/>
        </w:rPr>
        <w:t>18-129</w:t>
      </w:r>
    </w:p>
    <w:p w14:paraId="6ED76560" w14:textId="39F9A281" w:rsidR="006A6C89" w:rsidRPr="00742972" w:rsidRDefault="006A6C89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ОБЪЯВЛЕНИЕ</w:t>
      </w:r>
    </w:p>
    <w:p w14:paraId="0A2F3950" w14:textId="519BDBF3" w:rsidR="006A6C89" w:rsidRDefault="006A6C89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14:paraId="734EE55C" w14:textId="77777777" w:rsidR="00742972" w:rsidRDefault="00C363D8" w:rsidP="00C363D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742972">
        <w:rPr>
          <w:rFonts w:ascii="Cambria" w:hAnsi="Cambria"/>
          <w:b/>
          <w:color w:val="FF0000"/>
          <w:sz w:val="56"/>
          <w:szCs w:val="56"/>
        </w:rPr>
        <w:t>СОБРАНИЕ</w:t>
      </w:r>
      <w:r>
        <w:rPr>
          <w:rFonts w:ascii="Cambria" w:hAnsi="Cambria"/>
          <w:b/>
          <w:sz w:val="56"/>
          <w:szCs w:val="56"/>
        </w:rPr>
        <w:t xml:space="preserve"> </w:t>
      </w:r>
    </w:p>
    <w:p w14:paraId="58203B56" w14:textId="139FC4D5" w:rsidR="00C363D8" w:rsidRDefault="00C363D8" w:rsidP="00C363D8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6"/>
          <w:szCs w:val="56"/>
        </w:rPr>
        <w:t>по выдвижению инициативного проекта на конкурсный отбор</w:t>
      </w:r>
      <w:r>
        <w:rPr>
          <w:rFonts w:ascii="Cambria" w:hAnsi="Cambria"/>
          <w:b/>
          <w:sz w:val="52"/>
          <w:szCs w:val="52"/>
        </w:rPr>
        <w:t>:</w:t>
      </w:r>
    </w:p>
    <w:p w14:paraId="18DD80AA" w14:textId="3C513597" w:rsidR="006A6C89" w:rsidRPr="00742972" w:rsidRDefault="00841504" w:rsidP="00C363D8">
      <w:pPr>
        <w:spacing w:after="0" w:line="240" w:lineRule="auto"/>
        <w:jc w:val="center"/>
        <w:rPr>
          <w:rFonts w:ascii="Cambria" w:hAnsi="Cambria"/>
          <w:b/>
          <w:color w:val="FF0000"/>
          <w:sz w:val="52"/>
          <w:szCs w:val="52"/>
        </w:rPr>
      </w:pPr>
      <w:r>
        <w:rPr>
          <w:rFonts w:ascii="Cambria" w:hAnsi="Cambria"/>
          <w:b/>
          <w:color w:val="FF0000"/>
          <w:sz w:val="52"/>
          <w:szCs w:val="52"/>
        </w:rPr>
        <w:t>01 дека</w:t>
      </w:r>
      <w:r w:rsidR="00BE1D96">
        <w:rPr>
          <w:rFonts w:ascii="Cambria" w:hAnsi="Cambria"/>
          <w:b/>
          <w:color w:val="FF0000"/>
          <w:sz w:val="52"/>
          <w:szCs w:val="52"/>
        </w:rPr>
        <w:t xml:space="preserve">бря </w:t>
      </w:r>
      <w:r w:rsidR="006A6C89" w:rsidRPr="00742972">
        <w:rPr>
          <w:rFonts w:ascii="Cambria" w:hAnsi="Cambria"/>
          <w:b/>
          <w:color w:val="FF0000"/>
          <w:sz w:val="52"/>
          <w:szCs w:val="52"/>
        </w:rPr>
        <w:t xml:space="preserve">2022 в </w:t>
      </w:r>
      <w:r>
        <w:rPr>
          <w:rFonts w:ascii="Cambria" w:hAnsi="Cambria"/>
          <w:b/>
          <w:color w:val="FF0000"/>
          <w:sz w:val="52"/>
          <w:szCs w:val="52"/>
        </w:rPr>
        <w:t>15.00</w:t>
      </w:r>
      <w:bookmarkStart w:id="1" w:name="_GoBack"/>
      <w:bookmarkEnd w:id="1"/>
      <w:r w:rsidR="006A6C89" w:rsidRPr="00742972">
        <w:rPr>
          <w:rFonts w:ascii="Cambria" w:hAnsi="Cambria"/>
          <w:b/>
          <w:color w:val="FF0000"/>
          <w:sz w:val="52"/>
          <w:szCs w:val="52"/>
        </w:rPr>
        <w:t>ч.</w:t>
      </w:r>
    </w:p>
    <w:p w14:paraId="59546FFD" w14:textId="77777777" w:rsidR="00C363D8" w:rsidRPr="00925E98" w:rsidRDefault="00C363D8" w:rsidP="00E2508E">
      <w:pPr>
        <w:spacing w:after="0" w:line="240" w:lineRule="auto"/>
        <w:ind w:left="5812"/>
        <w:rPr>
          <w:rFonts w:ascii="Times New Roman" w:hAnsi="Times New Roman"/>
        </w:rPr>
      </w:pPr>
    </w:p>
    <w:p w14:paraId="1FD8159D" w14:textId="77777777"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640E404" w14:textId="7C7701C8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Наш сельсовет </w:t>
      </w:r>
      <w:r w:rsidR="00BE1D96">
        <w:rPr>
          <w:rFonts w:ascii="Cambria" w:hAnsi="Cambria"/>
          <w:sz w:val="38"/>
          <w:szCs w:val="38"/>
        </w:rPr>
        <w:t>четвертый год участвует</w:t>
      </w:r>
      <w:r>
        <w:rPr>
          <w:rFonts w:ascii="Cambria" w:hAnsi="Cambria"/>
          <w:sz w:val="38"/>
          <w:szCs w:val="38"/>
        </w:rPr>
        <w:t xml:space="preserve"> в краев</w:t>
      </w:r>
      <w:r w:rsidR="00BE1D96">
        <w:rPr>
          <w:rFonts w:ascii="Cambria" w:hAnsi="Cambria"/>
          <w:sz w:val="38"/>
          <w:szCs w:val="38"/>
        </w:rPr>
        <w:t>ой</w:t>
      </w:r>
      <w:r>
        <w:rPr>
          <w:rFonts w:ascii="Cambria" w:hAnsi="Cambria"/>
          <w:sz w:val="38"/>
          <w:szCs w:val="38"/>
        </w:rPr>
        <w:t xml:space="preserve"> </w:t>
      </w:r>
      <w:r w:rsidR="00BE1D96">
        <w:rPr>
          <w:rFonts w:ascii="Cambria" w:hAnsi="Cambria"/>
          <w:sz w:val="38"/>
          <w:szCs w:val="38"/>
        </w:rPr>
        <w:t>П</w:t>
      </w:r>
      <w:r>
        <w:rPr>
          <w:rFonts w:ascii="Cambria" w:hAnsi="Cambria"/>
          <w:sz w:val="38"/>
          <w:szCs w:val="38"/>
        </w:rPr>
        <w:t>рограмм</w:t>
      </w:r>
      <w:r w:rsidR="00BE1D96">
        <w:rPr>
          <w:rFonts w:ascii="Cambria" w:hAnsi="Cambria"/>
          <w:sz w:val="38"/>
          <w:szCs w:val="38"/>
        </w:rPr>
        <w:t>е поддержке местных инициатив</w:t>
      </w:r>
      <w:r w:rsidR="00085D61">
        <w:rPr>
          <w:rFonts w:ascii="Cambria" w:hAnsi="Cambria"/>
          <w:sz w:val="38"/>
          <w:szCs w:val="38"/>
        </w:rPr>
        <w:t xml:space="preserve"> </w:t>
      </w:r>
      <w:r w:rsidR="00085D61" w:rsidRPr="00085D61">
        <w:rPr>
          <w:rFonts w:ascii="Cambria" w:hAnsi="Cambria"/>
          <w:b/>
          <w:bCs/>
          <w:sz w:val="38"/>
          <w:szCs w:val="38"/>
        </w:rPr>
        <w:t>(ППМИ)</w:t>
      </w:r>
      <w:r w:rsidRPr="00085D61">
        <w:rPr>
          <w:rFonts w:ascii="Cambria" w:hAnsi="Cambria"/>
          <w:b/>
          <w:bCs/>
          <w:sz w:val="38"/>
          <w:szCs w:val="38"/>
        </w:rPr>
        <w:t>,</w:t>
      </w:r>
      <w:r>
        <w:rPr>
          <w:rFonts w:ascii="Cambria" w:hAnsi="Cambria"/>
          <w:sz w:val="38"/>
          <w:szCs w:val="38"/>
        </w:rPr>
        <w:t xml:space="preserve"> в рамках которой мы можем получить денежные средства на благоустройство нашей территории</w:t>
      </w:r>
      <w:r w:rsidR="00085D61">
        <w:rPr>
          <w:rFonts w:ascii="Cambria" w:hAnsi="Cambria"/>
          <w:sz w:val="38"/>
          <w:szCs w:val="38"/>
        </w:rPr>
        <w:t>.</w:t>
      </w:r>
    </w:p>
    <w:p w14:paraId="327872AD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51D42F30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тобы участвовать в конкурсе мы должны провести собрание и </w:t>
      </w:r>
      <w:r>
        <w:rPr>
          <w:rFonts w:ascii="Cambria" w:hAnsi="Cambria"/>
          <w:sz w:val="38"/>
          <w:szCs w:val="38"/>
          <w:u w:val="single"/>
        </w:rPr>
        <w:t>решить следующие вопросы</w:t>
      </w:r>
      <w:r>
        <w:rPr>
          <w:rFonts w:ascii="Cambria" w:hAnsi="Cambria"/>
          <w:sz w:val="38"/>
          <w:szCs w:val="38"/>
        </w:rPr>
        <w:t>:</w:t>
      </w:r>
    </w:p>
    <w:p w14:paraId="54232432" w14:textId="77777777" w:rsidR="00C363D8" w:rsidRDefault="00C363D8" w:rsidP="00C363D8">
      <w:pPr>
        <w:spacing w:after="0" w:line="240" w:lineRule="auto"/>
        <w:jc w:val="both"/>
        <w:rPr>
          <w:rFonts w:ascii="Cambria" w:hAnsi="Cambria"/>
          <w:sz w:val="38"/>
          <w:szCs w:val="38"/>
        </w:rPr>
      </w:pPr>
    </w:p>
    <w:p w14:paraId="6330713F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Выбрать проект для участия в конкурсе по Программе поддержки местных инициатив;</w:t>
      </w:r>
    </w:p>
    <w:p w14:paraId="54756AFB" w14:textId="77777777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  <w:lang w:val="ru-RU"/>
        </w:rPr>
      </w:pPr>
      <w:r>
        <w:rPr>
          <w:rFonts w:ascii="Cambria" w:hAnsi="Cambria"/>
          <w:sz w:val="38"/>
          <w:szCs w:val="38"/>
          <w:lang w:val="ru-RU"/>
        </w:rPr>
        <w:t>Определить вклад населения на реализацию выбранного проекта;</w:t>
      </w:r>
    </w:p>
    <w:p w14:paraId="37960B02" w14:textId="0BFC6E04" w:rsidR="00C363D8" w:rsidRDefault="00C363D8" w:rsidP="006A6C89">
      <w:pPr>
        <w:pStyle w:val="a4"/>
        <w:numPr>
          <w:ilvl w:val="0"/>
          <w:numId w:val="2"/>
        </w:numPr>
        <w:jc w:val="both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>Выбрать</w:t>
      </w:r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r>
        <w:rPr>
          <w:rFonts w:ascii="Cambria" w:hAnsi="Cambria"/>
          <w:sz w:val="38"/>
          <w:szCs w:val="38"/>
        </w:rPr>
        <w:t>членов</w:t>
      </w:r>
      <w:r w:rsidR="00742972">
        <w:rPr>
          <w:rFonts w:ascii="Cambria" w:hAnsi="Cambria"/>
          <w:sz w:val="38"/>
          <w:szCs w:val="38"/>
          <w:lang w:val="ru-RU"/>
        </w:rPr>
        <w:t xml:space="preserve"> </w:t>
      </w:r>
      <w:r>
        <w:rPr>
          <w:rFonts w:ascii="Cambria" w:hAnsi="Cambria"/>
          <w:sz w:val="38"/>
          <w:szCs w:val="38"/>
        </w:rPr>
        <w:t>инициативной группы.</w:t>
      </w:r>
    </w:p>
    <w:p w14:paraId="399C32C7" w14:textId="77777777" w:rsidR="006A6C89" w:rsidRDefault="006A6C89" w:rsidP="006A6C89">
      <w:pPr>
        <w:pStyle w:val="a4"/>
        <w:jc w:val="both"/>
        <w:rPr>
          <w:rFonts w:ascii="Cambria" w:hAnsi="Cambria"/>
          <w:sz w:val="38"/>
          <w:szCs w:val="38"/>
        </w:rPr>
      </w:pPr>
    </w:p>
    <w:p w14:paraId="2EEC124A" w14:textId="5FEBB17A" w:rsidR="00AE4D9B" w:rsidRDefault="00C363D8" w:rsidP="00AE4D9B">
      <w:pPr>
        <w:rPr>
          <w:rFonts w:ascii="Cambria" w:hAnsi="Cambria"/>
          <w:i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Чем больше человек примет участие в собрании, тем больше шанс победить в конкурсе! Приходите на собрание в </w:t>
      </w:r>
      <w:r w:rsidR="006A6C89">
        <w:rPr>
          <w:rFonts w:ascii="Cambria" w:hAnsi="Cambria"/>
          <w:i/>
          <w:sz w:val="38"/>
          <w:szCs w:val="38"/>
        </w:rPr>
        <w:t>сельский клуб</w:t>
      </w:r>
      <w:r w:rsidR="00742972">
        <w:rPr>
          <w:rFonts w:ascii="Cambria" w:hAnsi="Cambria"/>
          <w:i/>
          <w:sz w:val="38"/>
          <w:szCs w:val="38"/>
        </w:rPr>
        <w:t>(д. Березовка, ул. Ленинская, зд.</w:t>
      </w:r>
      <w:r w:rsidR="00085D61">
        <w:rPr>
          <w:rFonts w:ascii="Cambria" w:hAnsi="Cambria"/>
          <w:i/>
          <w:sz w:val="38"/>
          <w:szCs w:val="38"/>
        </w:rPr>
        <w:t>38)</w:t>
      </w:r>
    </w:p>
    <w:p w14:paraId="7EEBC657" w14:textId="5DFC30E1" w:rsidR="00C363D8" w:rsidRDefault="00C363D8" w:rsidP="00AE4D9B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Ледневой И.М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- главе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Юрьевского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сельсовета (тел. 8(39157) 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96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и 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Шалудкиной Е.Н.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-председателю сельского Совета депутатов 8(39157)3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8</w:t>
      </w:r>
      <w:r>
        <w:rPr>
          <w:rFonts w:ascii="Cambria" w:hAnsi="Cambria"/>
          <w:b/>
          <w:i/>
          <w:sz w:val="28"/>
          <w:szCs w:val="28"/>
          <w:u w:val="single"/>
        </w:rPr>
        <w:t>-3-</w:t>
      </w:r>
      <w:r w:rsidR="006A6C89">
        <w:rPr>
          <w:rFonts w:ascii="Cambria" w:hAnsi="Cambria"/>
          <w:b/>
          <w:i/>
          <w:sz w:val="28"/>
          <w:szCs w:val="28"/>
          <w:u w:val="single"/>
        </w:rPr>
        <w:t>21</w:t>
      </w:r>
    </w:p>
    <w:sectPr w:rsidR="00C363D8" w:rsidSect="0074297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D8E3" w14:textId="77777777" w:rsidR="007F738B" w:rsidRDefault="007F738B" w:rsidP="00D4404F">
      <w:pPr>
        <w:spacing w:after="0" w:line="240" w:lineRule="auto"/>
      </w:pPr>
      <w:r>
        <w:separator/>
      </w:r>
    </w:p>
  </w:endnote>
  <w:endnote w:type="continuationSeparator" w:id="0">
    <w:p w14:paraId="4068798B" w14:textId="77777777" w:rsidR="007F738B" w:rsidRDefault="007F738B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2A8E" w14:textId="77777777" w:rsidR="007F738B" w:rsidRDefault="007F738B" w:rsidP="00D4404F">
      <w:pPr>
        <w:spacing w:after="0" w:line="240" w:lineRule="auto"/>
      </w:pPr>
      <w:r>
        <w:separator/>
      </w:r>
    </w:p>
  </w:footnote>
  <w:footnote w:type="continuationSeparator" w:id="0">
    <w:p w14:paraId="346CF91A" w14:textId="77777777" w:rsidR="007F738B" w:rsidRDefault="007F738B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6D5D"/>
    <w:rsid w:val="00085D61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67C7"/>
    <w:rsid w:val="002E7459"/>
    <w:rsid w:val="002E7E1F"/>
    <w:rsid w:val="00314437"/>
    <w:rsid w:val="00335BD6"/>
    <w:rsid w:val="00347DC5"/>
    <w:rsid w:val="00381DA0"/>
    <w:rsid w:val="00393D57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2449"/>
    <w:rsid w:val="00597475"/>
    <w:rsid w:val="005A07DA"/>
    <w:rsid w:val="005E1591"/>
    <w:rsid w:val="005E3BBB"/>
    <w:rsid w:val="006617D1"/>
    <w:rsid w:val="006A6C89"/>
    <w:rsid w:val="00714329"/>
    <w:rsid w:val="00742972"/>
    <w:rsid w:val="007838BC"/>
    <w:rsid w:val="007D60F5"/>
    <w:rsid w:val="007F738B"/>
    <w:rsid w:val="0080181C"/>
    <w:rsid w:val="00804BD8"/>
    <w:rsid w:val="00820DE0"/>
    <w:rsid w:val="00822F85"/>
    <w:rsid w:val="00825D3B"/>
    <w:rsid w:val="00841504"/>
    <w:rsid w:val="0084545D"/>
    <w:rsid w:val="0086188B"/>
    <w:rsid w:val="00871C64"/>
    <w:rsid w:val="00872F95"/>
    <w:rsid w:val="00895416"/>
    <w:rsid w:val="00925E98"/>
    <w:rsid w:val="00963C01"/>
    <w:rsid w:val="009745DF"/>
    <w:rsid w:val="009D3A01"/>
    <w:rsid w:val="00A40F79"/>
    <w:rsid w:val="00A5188A"/>
    <w:rsid w:val="00A668BB"/>
    <w:rsid w:val="00AB09ED"/>
    <w:rsid w:val="00AC5FCE"/>
    <w:rsid w:val="00AD69BC"/>
    <w:rsid w:val="00AE4D9B"/>
    <w:rsid w:val="00AF3705"/>
    <w:rsid w:val="00B8583A"/>
    <w:rsid w:val="00B90B02"/>
    <w:rsid w:val="00B95049"/>
    <w:rsid w:val="00BB53BD"/>
    <w:rsid w:val="00BE1D96"/>
    <w:rsid w:val="00BE534F"/>
    <w:rsid w:val="00BF5859"/>
    <w:rsid w:val="00C246F8"/>
    <w:rsid w:val="00C363D8"/>
    <w:rsid w:val="00C51F5D"/>
    <w:rsid w:val="00C75BF5"/>
    <w:rsid w:val="00CA3FFE"/>
    <w:rsid w:val="00CC642A"/>
    <w:rsid w:val="00CE0B34"/>
    <w:rsid w:val="00CE11DB"/>
    <w:rsid w:val="00CF2A7B"/>
    <w:rsid w:val="00D4404F"/>
    <w:rsid w:val="00D47BDE"/>
    <w:rsid w:val="00D54F19"/>
    <w:rsid w:val="00D72B50"/>
    <w:rsid w:val="00DA13BF"/>
    <w:rsid w:val="00DB2D14"/>
    <w:rsid w:val="00DC624E"/>
    <w:rsid w:val="00DD362E"/>
    <w:rsid w:val="00E2508E"/>
    <w:rsid w:val="00E640EA"/>
    <w:rsid w:val="00E85058"/>
    <w:rsid w:val="00EB07CA"/>
    <w:rsid w:val="00F61EA1"/>
    <w:rsid w:val="00F95220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C33402"/>
  <w15:docId w15:val="{91C629A7-30DA-4687-BC95-FA25257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33F5-24F1-42BC-9424-02081BC6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Специалист</cp:lastModifiedBy>
  <cp:revision>61</cp:revision>
  <cp:lastPrinted>2022-10-13T06:42:00Z</cp:lastPrinted>
  <dcterms:created xsi:type="dcterms:W3CDTF">2018-03-29T05:17:00Z</dcterms:created>
  <dcterms:modified xsi:type="dcterms:W3CDTF">2022-12-06T07:55:00Z</dcterms:modified>
</cp:coreProperties>
</file>